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5C" w:rsidRPr="003D7CC0" w:rsidRDefault="004E135C" w:rsidP="004E135C">
      <w:pPr>
        <w:pStyle w:val="Nzev"/>
        <w:spacing w:after="80"/>
      </w:pPr>
      <w:r>
        <w:t xml:space="preserve">Dodatek č. </w:t>
      </w:r>
      <w:r w:rsidR="00391134">
        <w:t>1</w:t>
      </w:r>
    </w:p>
    <w:p w:rsidR="004E135C" w:rsidRPr="001340E7" w:rsidRDefault="001340E7" w:rsidP="001340E7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1340E7">
        <w:rPr>
          <w:rFonts w:ascii="Arial" w:hAnsi="Arial" w:cs="Arial"/>
          <w:sz w:val="18"/>
          <w:szCs w:val="18"/>
        </w:rPr>
        <w:t>smlouvy o dílo uzavřené dne 8.</w:t>
      </w:r>
      <w:r w:rsidR="00D23E85">
        <w:rPr>
          <w:rFonts w:ascii="Arial" w:hAnsi="Arial" w:cs="Arial"/>
          <w:sz w:val="18"/>
          <w:szCs w:val="18"/>
        </w:rPr>
        <w:t xml:space="preserve"> </w:t>
      </w:r>
      <w:r w:rsidRPr="001340E7">
        <w:rPr>
          <w:rFonts w:ascii="Arial" w:hAnsi="Arial" w:cs="Arial"/>
          <w:sz w:val="18"/>
          <w:szCs w:val="18"/>
        </w:rPr>
        <w:t>7.</w:t>
      </w:r>
      <w:r w:rsidR="00D23E85">
        <w:rPr>
          <w:rFonts w:ascii="Arial" w:hAnsi="Arial" w:cs="Arial"/>
          <w:sz w:val="18"/>
          <w:szCs w:val="18"/>
        </w:rPr>
        <w:t xml:space="preserve"> </w:t>
      </w:r>
      <w:r w:rsidRPr="001340E7">
        <w:rPr>
          <w:rFonts w:ascii="Arial" w:hAnsi="Arial" w:cs="Arial"/>
          <w:sz w:val="18"/>
          <w:szCs w:val="18"/>
        </w:rPr>
        <w:t>2022</w:t>
      </w:r>
      <w:r w:rsidR="004E135C" w:rsidRPr="001340E7">
        <w:rPr>
          <w:rFonts w:ascii="Arial" w:hAnsi="Arial" w:cs="Arial"/>
          <w:sz w:val="18"/>
          <w:szCs w:val="18"/>
        </w:rPr>
        <w:t xml:space="preserve"> mezi smluvními stranami</w:t>
      </w:r>
    </w:p>
    <w:p w:rsidR="004E135C" w:rsidRPr="003D7CC0" w:rsidRDefault="004E135C" w:rsidP="004E135C">
      <w:pPr>
        <w:rPr>
          <w:rFonts w:ascii="Arial" w:hAnsi="Arial" w:cs="Arial"/>
          <w:b/>
          <w:sz w:val="22"/>
        </w:rPr>
      </w:pPr>
    </w:p>
    <w:p w:rsidR="004E135C" w:rsidRPr="003D7CC0" w:rsidRDefault="004E135C" w:rsidP="004E135C">
      <w:pPr>
        <w:rPr>
          <w:rFonts w:ascii="Arial" w:hAnsi="Arial" w:cs="Arial"/>
          <w:b/>
          <w:sz w:val="22"/>
        </w:rPr>
      </w:pPr>
    </w:p>
    <w:p w:rsidR="004E135C" w:rsidRPr="003D7CC0" w:rsidRDefault="004E135C" w:rsidP="004E135C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 xml:space="preserve">Objednatel: </w:t>
      </w:r>
      <w:r w:rsidRPr="003D7CC0">
        <w:rPr>
          <w:rFonts w:ascii="Arial" w:hAnsi="Arial" w:cs="Arial"/>
          <w:sz w:val="20"/>
        </w:rPr>
        <w:tab/>
        <w:t>Povodí Odry, státní podnik</w:t>
      </w:r>
    </w:p>
    <w:p w:rsidR="004E135C" w:rsidRPr="003D7CC0" w:rsidRDefault="004E135C" w:rsidP="004E135C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Pr="003D7CC0">
        <w:rPr>
          <w:rFonts w:ascii="Arial" w:hAnsi="Arial" w:cs="Arial"/>
          <w:sz w:val="20"/>
        </w:rPr>
        <w:tab/>
        <w:t>Varenská 3101/49, Moravská Ostrava, 702 00 Ostrava</w:t>
      </w:r>
    </w:p>
    <w:p w:rsidR="004E135C" w:rsidRPr="003D7CC0" w:rsidRDefault="004E135C" w:rsidP="004E135C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ab/>
        <w:t>Doručovací číslo: 701 26</w:t>
      </w:r>
    </w:p>
    <w:p w:rsidR="004E135C" w:rsidRPr="003D7CC0" w:rsidRDefault="004E135C" w:rsidP="004E135C">
      <w:pPr>
        <w:tabs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O</w:t>
      </w:r>
      <w:r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proofErr w:type="gramStart"/>
      <w:r w:rsidRPr="003D7CC0">
        <w:rPr>
          <w:rFonts w:ascii="Arial" w:hAnsi="Arial" w:cs="Arial"/>
        </w:rPr>
        <w:t>70890021</w:t>
      </w:r>
      <w:r>
        <w:rPr>
          <w:rFonts w:ascii="Arial" w:hAnsi="Arial" w:cs="Arial"/>
        </w:rPr>
        <w:t xml:space="preserve">  /  </w:t>
      </w:r>
      <w:r w:rsidRPr="003D7CC0">
        <w:rPr>
          <w:rFonts w:ascii="Arial" w:hAnsi="Arial" w:cs="Arial"/>
        </w:rPr>
        <w:t>CZ70890021</w:t>
      </w:r>
      <w:proofErr w:type="gramEnd"/>
    </w:p>
    <w:p w:rsidR="004E135C" w:rsidRDefault="004E135C" w:rsidP="004E135C">
      <w:pPr>
        <w:tabs>
          <w:tab w:val="left" w:pos="342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Zapsán v obchodním rejstříku Krajského soudu Ostrava, oddíl A XIV, vložka 584</w:t>
      </w:r>
    </w:p>
    <w:p w:rsidR="0005195B" w:rsidRPr="003D7CC0" w:rsidRDefault="001340E7" w:rsidP="001340E7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iffeisenbank</w:t>
      </w:r>
      <w:proofErr w:type="spellEnd"/>
      <w:r>
        <w:rPr>
          <w:rFonts w:ascii="Arial" w:hAnsi="Arial" w:cs="Arial"/>
        </w:rPr>
        <w:t xml:space="preserve"> a.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1320871002/5500</w:t>
      </w:r>
    </w:p>
    <w:p w:rsidR="00414005" w:rsidRPr="003D7CC0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3D7CC0">
        <w:rPr>
          <w:rFonts w:ascii="Arial" w:hAnsi="Arial" w:cs="Arial"/>
          <w:sz w:val="20"/>
        </w:rPr>
        <w:t>Zhotovitel:</w:t>
      </w:r>
      <w:r w:rsidRPr="003D7CC0">
        <w:rPr>
          <w:rFonts w:ascii="Arial" w:hAnsi="Arial" w:cs="Arial"/>
          <w:sz w:val="20"/>
        </w:rPr>
        <w:tab/>
      </w:r>
      <w:r w:rsidR="00391134">
        <w:rPr>
          <w:rFonts w:ascii="Arial" w:hAnsi="Arial" w:cs="Arial"/>
          <w:sz w:val="20"/>
        </w:rPr>
        <w:t>Ing. Jaromír Říha</w:t>
      </w:r>
    </w:p>
    <w:p w:rsidR="00414005" w:rsidRPr="003D7CC0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3D7CC0">
        <w:rPr>
          <w:rFonts w:ascii="Arial" w:hAnsi="Arial" w:cs="Arial"/>
          <w:bCs/>
          <w:sz w:val="20"/>
        </w:rPr>
        <w:t>sídlo:</w:t>
      </w:r>
      <w:r w:rsidRPr="003D7CC0">
        <w:rPr>
          <w:rFonts w:ascii="Arial" w:hAnsi="Arial" w:cs="Arial"/>
          <w:bCs/>
          <w:sz w:val="20"/>
        </w:rPr>
        <w:tab/>
      </w:r>
      <w:r w:rsidR="00391134">
        <w:rPr>
          <w:rFonts w:ascii="Arial" w:hAnsi="Arial" w:cs="Arial"/>
          <w:bCs/>
          <w:sz w:val="20"/>
        </w:rPr>
        <w:t>Pekařská 46, 602 00 Brno</w:t>
      </w:r>
    </w:p>
    <w:p w:rsidR="00414005" w:rsidRPr="003D7CC0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D7CC0">
        <w:rPr>
          <w:rFonts w:ascii="Arial" w:hAnsi="Arial" w:cs="Arial"/>
        </w:rPr>
        <w:t>IČO</w:t>
      </w:r>
      <w:r w:rsidR="003B67F3">
        <w:rPr>
          <w:rFonts w:ascii="Arial" w:hAnsi="Arial" w:cs="Arial"/>
        </w:rPr>
        <w:t xml:space="preserve"> / DIČ</w:t>
      </w:r>
      <w:r w:rsidRPr="003D7CC0">
        <w:rPr>
          <w:rFonts w:ascii="Arial" w:hAnsi="Arial" w:cs="Arial"/>
        </w:rPr>
        <w:t>:</w:t>
      </w:r>
      <w:r w:rsidRPr="003D7CC0">
        <w:rPr>
          <w:rFonts w:ascii="Arial" w:hAnsi="Arial" w:cs="Arial"/>
        </w:rPr>
        <w:tab/>
      </w:r>
      <w:r w:rsidR="005D7D53">
        <w:rPr>
          <w:rFonts w:ascii="Arial" w:hAnsi="Arial" w:cs="Arial"/>
        </w:rPr>
        <w:t xml:space="preserve">47937629 / </w:t>
      </w:r>
      <w:proofErr w:type="spellStart"/>
      <w:r w:rsidR="005D7D53">
        <w:rPr>
          <w:rFonts w:ascii="Arial" w:hAnsi="Arial" w:cs="Arial"/>
        </w:rPr>
        <w:t>xxx</w:t>
      </w:r>
      <w:proofErr w:type="spellEnd"/>
    </w:p>
    <w:p w:rsidR="00414005" w:rsidRDefault="00391134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istrován u živnostenského úřadu města Brna pod </w:t>
      </w: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 xml:space="preserve"> /10529/00/0</w:t>
      </w:r>
    </w:p>
    <w:p w:rsidR="00451C24" w:rsidRDefault="00451C24" w:rsidP="00313793">
      <w:pPr>
        <w:rPr>
          <w:rFonts w:ascii="Arial" w:hAnsi="Arial" w:cs="Arial"/>
          <w:b/>
        </w:rPr>
      </w:pPr>
    </w:p>
    <w:p w:rsidR="00780A7E" w:rsidRPr="003D7CC0" w:rsidRDefault="00780A7E" w:rsidP="00313793">
      <w:pPr>
        <w:rPr>
          <w:rFonts w:ascii="Arial" w:hAnsi="Arial" w:cs="Arial"/>
          <w:b/>
        </w:rPr>
      </w:pPr>
    </w:p>
    <w:p w:rsidR="00613394" w:rsidRPr="00F65201" w:rsidRDefault="00613394" w:rsidP="00613394">
      <w:pPr>
        <w:pStyle w:val="Bezmezer"/>
        <w:keepLines/>
        <w:spacing w:before="120"/>
        <w:jc w:val="both"/>
        <w:rPr>
          <w:rFonts w:ascii="Arial" w:hAnsi="Arial" w:cs="Arial"/>
          <w:sz w:val="20"/>
          <w:szCs w:val="20"/>
        </w:rPr>
      </w:pPr>
      <w:r w:rsidRPr="00613394">
        <w:rPr>
          <w:rFonts w:ascii="Arial" w:hAnsi="Arial" w:cs="Arial"/>
          <w:sz w:val="20"/>
          <w:szCs w:val="20"/>
        </w:rPr>
        <w:t xml:space="preserve">V souladu se zněním čl. </w:t>
      </w:r>
      <w:r>
        <w:rPr>
          <w:rFonts w:ascii="Arial" w:hAnsi="Arial" w:cs="Arial"/>
          <w:sz w:val="20"/>
          <w:szCs w:val="20"/>
        </w:rPr>
        <w:t>1</w:t>
      </w:r>
      <w:r w:rsidR="00391134"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 xml:space="preserve">. bod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391134">
        <w:rPr>
          <w:rFonts w:ascii="Arial" w:hAnsi="Arial" w:cs="Arial"/>
          <w:sz w:val="20"/>
          <w:szCs w:val="20"/>
        </w:rPr>
        <w:t>1</w:t>
      </w:r>
      <w:r w:rsidRPr="00613394">
        <w:rPr>
          <w:rFonts w:ascii="Arial" w:hAnsi="Arial" w:cs="Arial"/>
          <w:sz w:val="20"/>
          <w:szCs w:val="20"/>
        </w:rPr>
        <w:t>.</w:t>
      </w:r>
      <w:r w:rsidR="00391134">
        <w:rPr>
          <w:rFonts w:ascii="Arial" w:hAnsi="Arial" w:cs="Arial"/>
          <w:sz w:val="20"/>
          <w:szCs w:val="20"/>
        </w:rPr>
        <w:t>4</w:t>
      </w:r>
      <w:r w:rsidRPr="00613394">
        <w:rPr>
          <w:rFonts w:ascii="Arial" w:hAnsi="Arial" w:cs="Arial"/>
          <w:sz w:val="20"/>
          <w:szCs w:val="20"/>
        </w:rPr>
        <w:t>. této</w:t>
      </w:r>
      <w:proofErr w:type="gramEnd"/>
      <w:r w:rsidRPr="00613394">
        <w:rPr>
          <w:rFonts w:ascii="Arial" w:hAnsi="Arial" w:cs="Arial"/>
          <w:sz w:val="20"/>
          <w:szCs w:val="20"/>
        </w:rPr>
        <w:t xml:space="preserve"> smlouvy o dílo se smluvní strany dohodly na změně uzavřené smlouvy o dílo v tomto rozsahu:</w:t>
      </w:r>
    </w:p>
    <w:p w:rsidR="00613394" w:rsidRPr="00F65201" w:rsidRDefault="00613394" w:rsidP="00613394">
      <w:pPr>
        <w:rPr>
          <w:rFonts w:ascii="Arial" w:hAnsi="Arial" w:cs="Arial"/>
          <w:b/>
        </w:rPr>
      </w:pPr>
    </w:p>
    <w:p w:rsidR="00F65201" w:rsidRPr="001340E7" w:rsidRDefault="00BB09D0" w:rsidP="006750BB">
      <w:pPr>
        <w:autoSpaceDE w:val="0"/>
        <w:autoSpaceDN w:val="0"/>
        <w:adjustRightInd w:val="0"/>
        <w:jc w:val="both"/>
        <w:rPr>
          <w:rFonts w:ascii="Helv" w:hAnsi="Helv" w:cs="Helv"/>
          <w:u w:val="single"/>
        </w:rPr>
      </w:pPr>
      <w:r>
        <w:rPr>
          <w:rFonts w:ascii="Helv" w:hAnsi="Helv" w:cs="Helv"/>
          <w:b/>
          <w:u w:val="single"/>
        </w:rPr>
        <w:t xml:space="preserve">článek </w:t>
      </w:r>
      <w:r w:rsidR="00391134" w:rsidRPr="00F65201">
        <w:rPr>
          <w:rFonts w:ascii="Helv" w:hAnsi="Helv" w:cs="Helv"/>
          <w:b/>
          <w:u w:val="single"/>
        </w:rPr>
        <w:t>3</w:t>
      </w:r>
      <w:r w:rsidR="00F65201" w:rsidRPr="00F65201">
        <w:rPr>
          <w:rFonts w:ascii="Helv" w:hAnsi="Helv" w:cs="Helv"/>
          <w:b/>
          <w:u w:val="single"/>
        </w:rPr>
        <w:t>. Doba plnění</w:t>
      </w:r>
      <w:r w:rsidR="001340E7" w:rsidRPr="001340E7">
        <w:rPr>
          <w:rFonts w:ascii="Helv" w:hAnsi="Helv" w:cs="Helv"/>
        </w:rPr>
        <w:t xml:space="preserve"> – bod </w:t>
      </w:r>
      <w:proofErr w:type="gramStart"/>
      <w:r w:rsidR="001340E7" w:rsidRPr="001340E7">
        <w:rPr>
          <w:rFonts w:ascii="Helv" w:hAnsi="Helv" w:cs="Helv"/>
        </w:rPr>
        <w:t>3.2.</w:t>
      </w:r>
      <w:r>
        <w:rPr>
          <w:rFonts w:ascii="Helv" w:hAnsi="Helv" w:cs="Helv"/>
        </w:rPr>
        <w:t xml:space="preserve"> </w:t>
      </w:r>
      <w:r w:rsidR="001340E7" w:rsidRPr="001340E7">
        <w:rPr>
          <w:rFonts w:ascii="Helv" w:hAnsi="Helv" w:cs="Helv"/>
        </w:rPr>
        <w:t>se</w:t>
      </w:r>
      <w:proofErr w:type="gramEnd"/>
      <w:r w:rsidR="001340E7" w:rsidRPr="001340E7">
        <w:rPr>
          <w:rFonts w:ascii="Helv" w:hAnsi="Helv" w:cs="Helv"/>
        </w:rPr>
        <w:t xml:space="preserve"> ruší a nově zní:</w:t>
      </w:r>
    </w:p>
    <w:p w:rsidR="00F65201" w:rsidRPr="00F65201" w:rsidRDefault="00F65201" w:rsidP="006750BB">
      <w:pPr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6750BB" w:rsidRPr="00F65201" w:rsidRDefault="00391134" w:rsidP="006750BB">
      <w:pPr>
        <w:autoSpaceDE w:val="0"/>
        <w:autoSpaceDN w:val="0"/>
        <w:adjustRightInd w:val="0"/>
        <w:jc w:val="both"/>
        <w:rPr>
          <w:rFonts w:ascii="Helv" w:hAnsi="Helv" w:cs="Helv"/>
        </w:rPr>
      </w:pPr>
      <w:r w:rsidRPr="00F65201">
        <w:rPr>
          <w:rFonts w:ascii="Helv" w:hAnsi="Helv" w:cs="Helv"/>
        </w:rPr>
        <w:t xml:space="preserve">3.2. </w:t>
      </w:r>
      <w:r w:rsidR="00F65201" w:rsidRPr="00F65201">
        <w:rPr>
          <w:rFonts w:ascii="Helv" w:hAnsi="Helv" w:cs="Helv"/>
        </w:rPr>
        <w:t xml:space="preserve">Zhotovitel se zavazuje dokončit a předat hotové dílo objednateli </w:t>
      </w:r>
      <w:r w:rsidR="00F65201" w:rsidRPr="00F65201">
        <w:rPr>
          <w:rFonts w:ascii="Helv" w:hAnsi="Helv" w:cs="Helv"/>
          <w:b/>
        </w:rPr>
        <w:t>do 30.</w:t>
      </w:r>
      <w:r w:rsidR="00BB09D0">
        <w:rPr>
          <w:rFonts w:ascii="Helv" w:hAnsi="Helv" w:cs="Helv"/>
          <w:b/>
        </w:rPr>
        <w:t xml:space="preserve"> </w:t>
      </w:r>
      <w:r w:rsidR="00F65201" w:rsidRPr="00F65201">
        <w:rPr>
          <w:rFonts w:ascii="Helv" w:hAnsi="Helv" w:cs="Helv"/>
          <w:b/>
        </w:rPr>
        <w:t>11.</w:t>
      </w:r>
      <w:r w:rsidR="00BB09D0">
        <w:rPr>
          <w:rFonts w:ascii="Helv" w:hAnsi="Helv" w:cs="Helv"/>
          <w:b/>
        </w:rPr>
        <w:t xml:space="preserve"> </w:t>
      </w:r>
      <w:r w:rsidR="00F65201" w:rsidRPr="00F65201">
        <w:rPr>
          <w:rFonts w:ascii="Helv" w:hAnsi="Helv" w:cs="Helv"/>
          <w:b/>
        </w:rPr>
        <w:t>2025</w:t>
      </w:r>
      <w:r w:rsidR="00F65201" w:rsidRPr="00F65201">
        <w:rPr>
          <w:rFonts w:ascii="Helv" w:hAnsi="Helv" w:cs="Helv"/>
        </w:rPr>
        <w:t>.</w:t>
      </w:r>
    </w:p>
    <w:p w:rsidR="00F65201" w:rsidRPr="00F65201" w:rsidRDefault="00F65201" w:rsidP="006750BB">
      <w:pPr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F65201" w:rsidRPr="00F65201" w:rsidRDefault="00F65201" w:rsidP="00F65201">
      <w:pPr>
        <w:autoSpaceDE w:val="0"/>
        <w:autoSpaceDN w:val="0"/>
        <w:adjustRightInd w:val="0"/>
        <w:jc w:val="both"/>
        <w:rPr>
          <w:rFonts w:ascii="Helv" w:hAnsi="Helv" w:cs="Helv"/>
          <w:b/>
          <w:u w:val="single"/>
        </w:rPr>
      </w:pPr>
    </w:p>
    <w:p w:rsidR="00F65201" w:rsidRPr="001340E7" w:rsidRDefault="00BB09D0" w:rsidP="00F65201">
      <w:pPr>
        <w:autoSpaceDE w:val="0"/>
        <w:autoSpaceDN w:val="0"/>
        <w:adjustRightInd w:val="0"/>
        <w:jc w:val="both"/>
        <w:rPr>
          <w:rFonts w:ascii="Helv" w:hAnsi="Helv" w:cs="Helv"/>
        </w:rPr>
      </w:pPr>
      <w:r>
        <w:rPr>
          <w:rFonts w:ascii="Helv" w:hAnsi="Helv" w:cs="Helv"/>
          <w:b/>
          <w:u w:val="single"/>
        </w:rPr>
        <w:t xml:space="preserve">článek </w:t>
      </w:r>
      <w:r w:rsidR="00F65201" w:rsidRPr="00F65201">
        <w:rPr>
          <w:rFonts w:ascii="Helv" w:hAnsi="Helv" w:cs="Helv"/>
          <w:b/>
          <w:u w:val="single"/>
        </w:rPr>
        <w:t>4. Cena díla a platební podmínky</w:t>
      </w:r>
      <w:r w:rsidR="001340E7">
        <w:rPr>
          <w:rFonts w:ascii="Helv" w:hAnsi="Helv" w:cs="Helv"/>
        </w:rPr>
        <w:t xml:space="preserve"> – bod 4.2 se ruší a nově zní:</w:t>
      </w:r>
    </w:p>
    <w:p w:rsidR="00F65201" w:rsidRPr="00F65201" w:rsidRDefault="00F65201" w:rsidP="00F65201">
      <w:pPr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F65201" w:rsidRPr="00F65201" w:rsidRDefault="00F65201" w:rsidP="00F65201">
      <w:pPr>
        <w:autoSpaceDE w:val="0"/>
        <w:autoSpaceDN w:val="0"/>
        <w:adjustRightInd w:val="0"/>
        <w:jc w:val="both"/>
        <w:rPr>
          <w:rFonts w:ascii="Helv" w:hAnsi="Helv" w:cs="Helv"/>
        </w:rPr>
      </w:pPr>
      <w:r w:rsidRPr="00F65201">
        <w:rPr>
          <w:rFonts w:ascii="Helv" w:hAnsi="Helv" w:cs="Helv"/>
        </w:rPr>
        <w:t xml:space="preserve">4.2. Smluvní strany se dohodly, že celková cena nepřesáhne výši </w:t>
      </w:r>
      <w:r w:rsidRPr="001340E7">
        <w:rPr>
          <w:rFonts w:ascii="Helv" w:hAnsi="Helv" w:cs="Helv"/>
          <w:b/>
        </w:rPr>
        <w:t>450 000,- Kč</w:t>
      </w:r>
      <w:r w:rsidRPr="00F65201">
        <w:rPr>
          <w:rFonts w:ascii="Helv" w:hAnsi="Helv" w:cs="Helv"/>
        </w:rPr>
        <w:t xml:space="preserve"> bez DPH.</w:t>
      </w:r>
    </w:p>
    <w:p w:rsidR="00484823" w:rsidRPr="00F65201" w:rsidRDefault="00484823" w:rsidP="006750BB">
      <w:pPr>
        <w:autoSpaceDE w:val="0"/>
        <w:autoSpaceDN w:val="0"/>
        <w:adjustRightInd w:val="0"/>
        <w:jc w:val="both"/>
        <w:rPr>
          <w:rFonts w:ascii="Helv" w:hAnsi="Helv" w:cs="Helv"/>
        </w:rPr>
      </w:pPr>
    </w:p>
    <w:p w:rsidR="00391134" w:rsidRDefault="00391134" w:rsidP="006750BB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</w:p>
    <w:p w:rsidR="006750BB" w:rsidRDefault="001340E7" w:rsidP="006750BB">
      <w:pPr>
        <w:autoSpaceDE w:val="0"/>
        <w:autoSpaceDN w:val="0"/>
        <w:adjustRightInd w:val="0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Ostatní ujednání smlouvy</w:t>
      </w:r>
      <w:r w:rsidR="006750BB">
        <w:rPr>
          <w:rFonts w:ascii="Helv" w:hAnsi="Helv" w:cs="Helv"/>
          <w:color w:val="000000"/>
        </w:rPr>
        <w:t>, tímto dodatkem nedotčená, zůstávají v platnosti.</w:t>
      </w:r>
    </w:p>
    <w:p w:rsidR="003B67F3" w:rsidRDefault="003B67F3" w:rsidP="006750BB">
      <w:pPr>
        <w:jc w:val="both"/>
        <w:rPr>
          <w:rFonts w:ascii="Arial" w:hAnsi="Arial" w:cs="Arial"/>
        </w:rPr>
      </w:pPr>
    </w:p>
    <w:p w:rsidR="00780A7E" w:rsidRPr="00613394" w:rsidRDefault="00780A7E" w:rsidP="003B67F3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V Ostravě dne</w:t>
            </w:r>
            <w:r w:rsidR="003B67F3">
              <w:rPr>
                <w:rFonts w:ascii="Arial" w:hAnsi="Arial" w:cs="Arial"/>
              </w:rPr>
              <w:t xml:space="preserve"> </w:t>
            </w:r>
            <w:proofErr w:type="gramStart"/>
            <w:r w:rsidR="005D7D53">
              <w:rPr>
                <w:rFonts w:ascii="Arial" w:hAnsi="Arial" w:cs="Arial"/>
              </w:rPr>
              <w:t>9.12.2024</w:t>
            </w:r>
            <w:proofErr w:type="gramEnd"/>
          </w:p>
          <w:p w:rsidR="003C4C9F" w:rsidRPr="00EB1B21" w:rsidRDefault="003C4C9F" w:rsidP="00EA1A61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AF63DA" w:rsidRPr="00EB1B21" w:rsidRDefault="003C4C9F" w:rsidP="00EA1A61">
            <w:pPr>
              <w:keepNext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V</w:t>
            </w:r>
            <w:r w:rsidR="00CF36F8">
              <w:rPr>
                <w:rFonts w:ascii="Arial" w:hAnsi="Arial" w:cs="Arial"/>
              </w:rPr>
              <w:t xml:space="preserve"> Brně </w:t>
            </w:r>
            <w:r w:rsidRPr="00EB1B21">
              <w:rPr>
                <w:rFonts w:ascii="Arial" w:hAnsi="Arial" w:cs="Arial"/>
              </w:rPr>
              <w:t xml:space="preserve">dne </w:t>
            </w:r>
            <w:proofErr w:type="gramStart"/>
            <w:r w:rsidR="005D7D53">
              <w:rPr>
                <w:rFonts w:ascii="Arial" w:hAnsi="Arial" w:cs="Arial"/>
              </w:rPr>
              <w:t>5.12.2024</w:t>
            </w:r>
            <w:proofErr w:type="gramEnd"/>
          </w:p>
          <w:p w:rsidR="00852B3A" w:rsidRPr="00EB1B21" w:rsidRDefault="00852B3A" w:rsidP="00EA1A61">
            <w:pPr>
              <w:keepNext/>
              <w:rPr>
                <w:rFonts w:ascii="Arial" w:hAnsi="Arial" w:cs="Arial"/>
              </w:rPr>
            </w:pPr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3B67F3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objednatele</w:t>
            </w:r>
          </w:p>
          <w:p w:rsidR="003C4C9F" w:rsidRDefault="003C4C9F" w:rsidP="00C97F34">
            <w:pPr>
              <w:rPr>
                <w:rFonts w:ascii="Arial" w:hAnsi="Arial" w:cs="Arial"/>
              </w:rPr>
            </w:pPr>
          </w:p>
          <w:p w:rsidR="00CF36F8" w:rsidRDefault="00CF36F8" w:rsidP="00C97F34">
            <w:pPr>
              <w:rPr>
                <w:rFonts w:ascii="Arial" w:hAnsi="Arial" w:cs="Arial"/>
              </w:rPr>
            </w:pPr>
          </w:p>
          <w:p w:rsidR="001340E7" w:rsidRDefault="001340E7" w:rsidP="00C97F34">
            <w:pPr>
              <w:rPr>
                <w:rFonts w:ascii="Arial" w:hAnsi="Arial" w:cs="Arial"/>
              </w:rPr>
            </w:pPr>
          </w:p>
          <w:p w:rsidR="001340E7" w:rsidRPr="00EB1B21" w:rsidRDefault="001340E7" w:rsidP="00C97F34">
            <w:pPr>
              <w:rPr>
                <w:rFonts w:ascii="Arial" w:hAnsi="Arial" w:cs="Arial"/>
              </w:rPr>
            </w:pPr>
          </w:p>
          <w:p w:rsidR="003C4C9F" w:rsidRPr="00EB1B21" w:rsidRDefault="005D7D53" w:rsidP="0078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="00690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AF63DA" w:rsidRDefault="003C4C9F" w:rsidP="00C97F34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za zhotovitele</w:t>
            </w:r>
          </w:p>
          <w:p w:rsidR="0005195B" w:rsidRDefault="0005195B" w:rsidP="00C97F34">
            <w:pPr>
              <w:rPr>
                <w:rFonts w:ascii="Arial" w:hAnsi="Arial" w:cs="Arial"/>
              </w:rPr>
            </w:pPr>
          </w:p>
          <w:p w:rsidR="0005195B" w:rsidRDefault="0005195B" w:rsidP="00C97F34">
            <w:pPr>
              <w:rPr>
                <w:rFonts w:ascii="Arial" w:hAnsi="Arial" w:cs="Arial"/>
              </w:rPr>
            </w:pPr>
          </w:p>
          <w:p w:rsidR="001340E7" w:rsidRDefault="001340E7" w:rsidP="00C97F34">
            <w:pPr>
              <w:rPr>
                <w:rFonts w:ascii="Arial" w:hAnsi="Arial" w:cs="Arial"/>
              </w:rPr>
            </w:pPr>
          </w:p>
          <w:p w:rsidR="001340E7" w:rsidRDefault="001340E7" w:rsidP="00C97F34">
            <w:pPr>
              <w:rPr>
                <w:rFonts w:ascii="Arial" w:hAnsi="Arial" w:cs="Arial"/>
              </w:rPr>
            </w:pPr>
          </w:p>
          <w:p w:rsidR="0005195B" w:rsidRPr="00EB1B21" w:rsidRDefault="005D7D53" w:rsidP="00C9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xxx</w:t>
            </w:r>
            <w:bookmarkStart w:id="0" w:name="_GoBack"/>
            <w:bookmarkEnd w:id="0"/>
          </w:p>
        </w:tc>
      </w:tr>
      <w:tr w:rsidR="00AF63DA" w:rsidRPr="00EB1B21" w:rsidTr="00EB1B21">
        <w:tc>
          <w:tcPr>
            <w:tcW w:w="4889" w:type="dxa"/>
            <w:shd w:val="clear" w:color="auto" w:fill="auto"/>
          </w:tcPr>
          <w:p w:rsidR="00AF63DA" w:rsidRPr="00EB1B21" w:rsidRDefault="00AF63DA" w:rsidP="001340E7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……........</w:t>
            </w:r>
          </w:p>
          <w:p w:rsidR="00AF63DA" w:rsidRPr="00E81B77" w:rsidRDefault="00AF63DA" w:rsidP="001340E7">
            <w:pPr>
              <w:ind w:left="709"/>
              <w:rPr>
                <w:rFonts w:ascii="Arial" w:hAnsi="Arial" w:cs="Arial"/>
              </w:rPr>
            </w:pPr>
            <w:r w:rsidRPr="00E81B77">
              <w:rPr>
                <w:rFonts w:ascii="Arial" w:hAnsi="Arial" w:cs="Arial"/>
              </w:rPr>
              <w:t>Ing. Jiří Tkáč</w:t>
            </w:r>
          </w:p>
          <w:p w:rsidR="00AF63DA" w:rsidRPr="00EB1B21" w:rsidRDefault="00AF63DA" w:rsidP="001340E7">
            <w:pPr>
              <w:ind w:left="567"/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generální ředitel</w:t>
            </w:r>
          </w:p>
        </w:tc>
        <w:tc>
          <w:tcPr>
            <w:tcW w:w="4889" w:type="dxa"/>
            <w:shd w:val="clear" w:color="auto" w:fill="auto"/>
          </w:tcPr>
          <w:p w:rsidR="00AF63DA" w:rsidRPr="00EB1B21" w:rsidRDefault="00AF63DA" w:rsidP="001340E7">
            <w:pPr>
              <w:rPr>
                <w:rFonts w:ascii="Arial" w:hAnsi="Arial" w:cs="Arial"/>
              </w:rPr>
            </w:pPr>
            <w:r w:rsidRPr="00EB1B21">
              <w:rPr>
                <w:rFonts w:ascii="Arial" w:hAnsi="Arial" w:cs="Arial"/>
              </w:rPr>
              <w:t>………………………………........</w:t>
            </w:r>
          </w:p>
          <w:p w:rsidR="00391134" w:rsidRDefault="005D7D53" w:rsidP="001340E7">
            <w:pPr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:rsidR="00CF36F8" w:rsidRPr="00EB1B21" w:rsidRDefault="00391134" w:rsidP="001340E7">
            <w:pPr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otovitel</w:t>
            </w:r>
          </w:p>
        </w:tc>
      </w:tr>
      <w:tr w:rsidR="001340E7" w:rsidRPr="00EB1B21" w:rsidTr="00EB1B21">
        <w:tc>
          <w:tcPr>
            <w:tcW w:w="4889" w:type="dxa"/>
            <w:shd w:val="clear" w:color="auto" w:fill="auto"/>
          </w:tcPr>
          <w:p w:rsidR="001340E7" w:rsidRPr="00EB1B21" w:rsidRDefault="001340E7" w:rsidP="001340E7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:rsidR="001340E7" w:rsidRPr="00EB1B21" w:rsidRDefault="001340E7" w:rsidP="001340E7">
            <w:pPr>
              <w:rPr>
                <w:rFonts w:ascii="Arial" w:hAnsi="Arial" w:cs="Arial"/>
              </w:rPr>
            </w:pPr>
          </w:p>
        </w:tc>
      </w:tr>
    </w:tbl>
    <w:p w:rsidR="00B02FF9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 w:rsidRPr="00BF0EAE">
        <w:rPr>
          <w:rFonts w:ascii="Arial" w:hAnsi="Arial" w:cs="Arial"/>
        </w:rPr>
        <w:tab/>
      </w:r>
      <w:r w:rsidR="00AF63DA">
        <w:rPr>
          <w:rFonts w:ascii="Arial" w:hAnsi="Arial" w:cs="Arial"/>
        </w:rPr>
        <w:tab/>
      </w:r>
    </w:p>
    <w:sectPr w:rsidR="00B02FF9" w:rsidSect="002E22D6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0D" w:rsidRDefault="0057710D">
      <w:r>
        <w:separator/>
      </w:r>
    </w:p>
  </w:endnote>
  <w:endnote w:type="continuationSeparator" w:id="0">
    <w:p w:rsidR="0057710D" w:rsidRDefault="0057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484823">
      <w:rPr>
        <w:rFonts w:ascii="Arial" w:hAnsi="Arial" w:cs="Arial"/>
        <w:noProof/>
        <w:snapToGrid w:val="0"/>
        <w:sz w:val="18"/>
        <w:szCs w:val="18"/>
      </w:rPr>
      <w:t>2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E53E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E53EF">
      <w:rPr>
        <w:rFonts w:ascii="Arial" w:hAnsi="Arial" w:cs="Arial"/>
        <w:snapToGrid w:val="0"/>
        <w:sz w:val="18"/>
        <w:szCs w:val="18"/>
      </w:rPr>
      <w:fldChar w:fldCharType="separate"/>
    </w:r>
    <w:r w:rsidR="00BB09D0">
      <w:rPr>
        <w:rFonts w:ascii="Arial" w:hAnsi="Arial" w:cs="Arial"/>
        <w:noProof/>
        <w:snapToGrid w:val="0"/>
        <w:sz w:val="18"/>
        <w:szCs w:val="18"/>
      </w:rPr>
      <w:t>1</w:t>
    </w:r>
    <w:r w:rsidR="00CE53E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0D" w:rsidRDefault="0057710D">
      <w:r>
        <w:separator/>
      </w:r>
    </w:p>
  </w:footnote>
  <w:footnote w:type="continuationSeparator" w:id="0">
    <w:p w:rsidR="0057710D" w:rsidRDefault="0057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2D6" w:rsidRDefault="002E22D6" w:rsidP="002E22D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405862" w:rsidRPr="00405862">
      <w:rPr>
        <w:rFonts w:ascii="Arial" w:hAnsi="Arial" w:cs="Arial"/>
      </w:rPr>
      <w:t>B 00</w:t>
    </w:r>
    <w:r w:rsidR="00391134">
      <w:rPr>
        <w:rFonts w:ascii="Arial" w:hAnsi="Arial" w:cs="Arial"/>
      </w:rPr>
      <w:t>19</w:t>
    </w:r>
    <w:r w:rsidR="00405862" w:rsidRPr="00405862">
      <w:rPr>
        <w:rFonts w:ascii="Arial" w:hAnsi="Arial" w:cs="Arial"/>
      </w:rPr>
      <w:t>/</w:t>
    </w:r>
    <w:r w:rsidR="00391134">
      <w:rPr>
        <w:rFonts w:ascii="Arial" w:hAnsi="Arial" w:cs="Arial"/>
      </w:rPr>
      <w:t>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391134">
      <w:rPr>
        <w:rFonts w:ascii="Arial" w:hAnsi="Arial" w:cs="Arial"/>
      </w:rPr>
      <w:t>0106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7A20C5"/>
    <w:multiLevelType w:val="hybridMultilevel"/>
    <w:tmpl w:val="5E961848"/>
    <w:lvl w:ilvl="0" w:tplc="BC72E9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C74570"/>
    <w:multiLevelType w:val="hybridMultilevel"/>
    <w:tmpl w:val="037AB232"/>
    <w:lvl w:ilvl="0" w:tplc="A8E25952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EB4936"/>
    <w:multiLevelType w:val="hybridMultilevel"/>
    <w:tmpl w:val="98D0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24A09E5"/>
    <w:multiLevelType w:val="hybridMultilevel"/>
    <w:tmpl w:val="99D4CBEE"/>
    <w:lvl w:ilvl="0" w:tplc="C8AE6EA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3A54F0"/>
    <w:multiLevelType w:val="hybridMultilevel"/>
    <w:tmpl w:val="9154AFC0"/>
    <w:lvl w:ilvl="0" w:tplc="BC72E98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44313F61"/>
    <w:multiLevelType w:val="hybridMultilevel"/>
    <w:tmpl w:val="BFE0A25A"/>
    <w:lvl w:ilvl="0" w:tplc="835E544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734E23"/>
    <w:multiLevelType w:val="multilevel"/>
    <w:tmpl w:val="9704D9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65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72F1A"/>
    <w:multiLevelType w:val="hybridMultilevel"/>
    <w:tmpl w:val="79EA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3" w15:restartNumberingAfterBreak="0">
    <w:nsid w:val="66AE6491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277812"/>
    <w:multiLevelType w:val="hybridMultilevel"/>
    <w:tmpl w:val="51AC8AFC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35"/>
  </w:num>
  <w:num w:numId="9">
    <w:abstractNumId w:val="0"/>
  </w:num>
  <w:num w:numId="10">
    <w:abstractNumId w:val="8"/>
  </w:num>
  <w:num w:numId="11">
    <w:abstractNumId w:val="1"/>
  </w:num>
  <w:num w:numId="12">
    <w:abstractNumId w:val="32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44"/>
  </w:num>
  <w:num w:numId="18">
    <w:abstractNumId w:val="2"/>
  </w:num>
  <w:num w:numId="19">
    <w:abstractNumId w:val="4"/>
  </w:num>
  <w:num w:numId="20">
    <w:abstractNumId w:val="40"/>
  </w:num>
  <w:num w:numId="21">
    <w:abstractNumId w:val="27"/>
  </w:num>
  <w:num w:numId="22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25"/>
  </w:num>
  <w:num w:numId="24">
    <w:abstractNumId w:val="18"/>
  </w:num>
  <w:num w:numId="25">
    <w:abstractNumId w:val="11"/>
  </w:num>
  <w:num w:numId="26">
    <w:abstractNumId w:val="15"/>
  </w:num>
  <w:num w:numId="27">
    <w:abstractNumId w:val="38"/>
  </w:num>
  <w:num w:numId="28">
    <w:abstractNumId w:val="31"/>
  </w:num>
  <w:num w:numId="29">
    <w:abstractNumId w:val="42"/>
  </w:num>
  <w:num w:numId="30">
    <w:abstractNumId w:val="12"/>
  </w:num>
  <w:num w:numId="3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6"/>
  </w:num>
  <w:num w:numId="33">
    <w:abstractNumId w:val="22"/>
  </w:num>
  <w:num w:numId="34">
    <w:abstractNumId w:val="34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43"/>
  </w:num>
  <w:num w:numId="37">
    <w:abstractNumId w:val="6"/>
  </w:num>
  <w:num w:numId="38">
    <w:abstractNumId w:val="30"/>
  </w:num>
  <w:num w:numId="39">
    <w:abstractNumId w:val="33"/>
  </w:num>
  <w:num w:numId="40">
    <w:abstractNumId w:val="9"/>
  </w:num>
  <w:num w:numId="41">
    <w:abstractNumId w:val="14"/>
  </w:num>
  <w:num w:numId="42">
    <w:abstractNumId w:val="17"/>
  </w:num>
  <w:num w:numId="43">
    <w:abstractNumId w:val="5"/>
  </w:num>
  <w:num w:numId="44">
    <w:abstractNumId w:val="37"/>
  </w:num>
  <w:num w:numId="45">
    <w:abstractNumId w:val="19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2494"/>
    <w:rsid w:val="00004E30"/>
    <w:rsid w:val="00007645"/>
    <w:rsid w:val="00007DBF"/>
    <w:rsid w:val="00007FA1"/>
    <w:rsid w:val="0001103C"/>
    <w:rsid w:val="0001186D"/>
    <w:rsid w:val="000121A3"/>
    <w:rsid w:val="00012E0F"/>
    <w:rsid w:val="00013246"/>
    <w:rsid w:val="00013F03"/>
    <w:rsid w:val="00015601"/>
    <w:rsid w:val="000161D4"/>
    <w:rsid w:val="00016ABA"/>
    <w:rsid w:val="00017B12"/>
    <w:rsid w:val="000202C1"/>
    <w:rsid w:val="0002054D"/>
    <w:rsid w:val="000209F6"/>
    <w:rsid w:val="000240E4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0F41"/>
    <w:rsid w:val="00031975"/>
    <w:rsid w:val="000337D9"/>
    <w:rsid w:val="0003391F"/>
    <w:rsid w:val="00033F7C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195B"/>
    <w:rsid w:val="0005277D"/>
    <w:rsid w:val="000528E5"/>
    <w:rsid w:val="0005315E"/>
    <w:rsid w:val="000544F1"/>
    <w:rsid w:val="00054B59"/>
    <w:rsid w:val="00055E3F"/>
    <w:rsid w:val="000605A3"/>
    <w:rsid w:val="000626F3"/>
    <w:rsid w:val="000633E5"/>
    <w:rsid w:val="00064DAD"/>
    <w:rsid w:val="00065989"/>
    <w:rsid w:val="000672F5"/>
    <w:rsid w:val="0006747B"/>
    <w:rsid w:val="00071550"/>
    <w:rsid w:val="00072E39"/>
    <w:rsid w:val="00073B7E"/>
    <w:rsid w:val="00076135"/>
    <w:rsid w:val="000774DB"/>
    <w:rsid w:val="0007750A"/>
    <w:rsid w:val="00081B5D"/>
    <w:rsid w:val="00082DAB"/>
    <w:rsid w:val="00083130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A7CCF"/>
    <w:rsid w:val="000B0E8A"/>
    <w:rsid w:val="000B2B6C"/>
    <w:rsid w:val="000B2CB2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6C9D"/>
    <w:rsid w:val="000C7AF2"/>
    <w:rsid w:val="000D10FD"/>
    <w:rsid w:val="000D2D07"/>
    <w:rsid w:val="000D5D92"/>
    <w:rsid w:val="000E3625"/>
    <w:rsid w:val="000E59C2"/>
    <w:rsid w:val="000E5D8D"/>
    <w:rsid w:val="000E5F07"/>
    <w:rsid w:val="000E6889"/>
    <w:rsid w:val="000F133D"/>
    <w:rsid w:val="000F2F0B"/>
    <w:rsid w:val="000F2F40"/>
    <w:rsid w:val="000F3ACD"/>
    <w:rsid w:val="000F3B71"/>
    <w:rsid w:val="000F3EA3"/>
    <w:rsid w:val="000F4BEA"/>
    <w:rsid w:val="000F4BFE"/>
    <w:rsid w:val="000F58D8"/>
    <w:rsid w:val="000F6D76"/>
    <w:rsid w:val="000F7E8F"/>
    <w:rsid w:val="00100C6D"/>
    <w:rsid w:val="001020B9"/>
    <w:rsid w:val="00103A4C"/>
    <w:rsid w:val="0010744E"/>
    <w:rsid w:val="001078FD"/>
    <w:rsid w:val="00110CF9"/>
    <w:rsid w:val="00111228"/>
    <w:rsid w:val="001112F8"/>
    <w:rsid w:val="00112E19"/>
    <w:rsid w:val="00113EC2"/>
    <w:rsid w:val="00115C85"/>
    <w:rsid w:val="00116A83"/>
    <w:rsid w:val="00116D00"/>
    <w:rsid w:val="0011787C"/>
    <w:rsid w:val="00117C9D"/>
    <w:rsid w:val="00122F2C"/>
    <w:rsid w:val="00124B04"/>
    <w:rsid w:val="00127307"/>
    <w:rsid w:val="0013035E"/>
    <w:rsid w:val="001304AD"/>
    <w:rsid w:val="001306D7"/>
    <w:rsid w:val="00131167"/>
    <w:rsid w:val="001313D8"/>
    <w:rsid w:val="00131508"/>
    <w:rsid w:val="00131A23"/>
    <w:rsid w:val="00132062"/>
    <w:rsid w:val="001326C7"/>
    <w:rsid w:val="00133E4D"/>
    <w:rsid w:val="001340E7"/>
    <w:rsid w:val="00134D37"/>
    <w:rsid w:val="0013515D"/>
    <w:rsid w:val="001355A3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6A15"/>
    <w:rsid w:val="001578BB"/>
    <w:rsid w:val="00160158"/>
    <w:rsid w:val="00161064"/>
    <w:rsid w:val="001610CD"/>
    <w:rsid w:val="00161C9D"/>
    <w:rsid w:val="001628A6"/>
    <w:rsid w:val="0016355B"/>
    <w:rsid w:val="00163BD1"/>
    <w:rsid w:val="00167454"/>
    <w:rsid w:val="00171A4F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0C27"/>
    <w:rsid w:val="001B11E8"/>
    <w:rsid w:val="001B5753"/>
    <w:rsid w:val="001B5E37"/>
    <w:rsid w:val="001C15C6"/>
    <w:rsid w:val="001C1AF1"/>
    <w:rsid w:val="001C2C71"/>
    <w:rsid w:val="001C2C87"/>
    <w:rsid w:val="001C2E03"/>
    <w:rsid w:val="001C3D27"/>
    <w:rsid w:val="001C4D10"/>
    <w:rsid w:val="001C6680"/>
    <w:rsid w:val="001C67AF"/>
    <w:rsid w:val="001C7759"/>
    <w:rsid w:val="001D0C0C"/>
    <w:rsid w:val="001D23A2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1F6C"/>
    <w:rsid w:val="001E22C2"/>
    <w:rsid w:val="001E261B"/>
    <w:rsid w:val="001E32A9"/>
    <w:rsid w:val="001E3843"/>
    <w:rsid w:val="001E4932"/>
    <w:rsid w:val="001E639D"/>
    <w:rsid w:val="001E7B6F"/>
    <w:rsid w:val="001F1267"/>
    <w:rsid w:val="001F3A3D"/>
    <w:rsid w:val="001F3D95"/>
    <w:rsid w:val="001F4AB9"/>
    <w:rsid w:val="001F5041"/>
    <w:rsid w:val="001F61C9"/>
    <w:rsid w:val="001F64E7"/>
    <w:rsid w:val="001F6C23"/>
    <w:rsid w:val="001F6EAD"/>
    <w:rsid w:val="0020054C"/>
    <w:rsid w:val="00201908"/>
    <w:rsid w:val="00201DE0"/>
    <w:rsid w:val="00204605"/>
    <w:rsid w:val="002049C7"/>
    <w:rsid w:val="00207848"/>
    <w:rsid w:val="00207FAC"/>
    <w:rsid w:val="002100BC"/>
    <w:rsid w:val="00210929"/>
    <w:rsid w:val="002124AF"/>
    <w:rsid w:val="00212F14"/>
    <w:rsid w:val="00213BEE"/>
    <w:rsid w:val="00214792"/>
    <w:rsid w:val="002149AF"/>
    <w:rsid w:val="0021524D"/>
    <w:rsid w:val="00216CBA"/>
    <w:rsid w:val="00220208"/>
    <w:rsid w:val="00223336"/>
    <w:rsid w:val="00223EAA"/>
    <w:rsid w:val="00224A33"/>
    <w:rsid w:val="002250C3"/>
    <w:rsid w:val="00225745"/>
    <w:rsid w:val="00225EBE"/>
    <w:rsid w:val="002300EA"/>
    <w:rsid w:val="002311DE"/>
    <w:rsid w:val="00231996"/>
    <w:rsid w:val="002331A4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74EE"/>
    <w:rsid w:val="00260A9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766A3"/>
    <w:rsid w:val="00281052"/>
    <w:rsid w:val="002822C4"/>
    <w:rsid w:val="00283C2D"/>
    <w:rsid w:val="00283D2B"/>
    <w:rsid w:val="00284657"/>
    <w:rsid w:val="00286822"/>
    <w:rsid w:val="00286D36"/>
    <w:rsid w:val="0029089A"/>
    <w:rsid w:val="00291692"/>
    <w:rsid w:val="002927EB"/>
    <w:rsid w:val="0029281A"/>
    <w:rsid w:val="00292947"/>
    <w:rsid w:val="00292F07"/>
    <w:rsid w:val="00292F12"/>
    <w:rsid w:val="00293203"/>
    <w:rsid w:val="00293E8F"/>
    <w:rsid w:val="00294120"/>
    <w:rsid w:val="002948E3"/>
    <w:rsid w:val="00296444"/>
    <w:rsid w:val="002A0439"/>
    <w:rsid w:val="002A0698"/>
    <w:rsid w:val="002A1DBB"/>
    <w:rsid w:val="002A34E8"/>
    <w:rsid w:val="002A59CE"/>
    <w:rsid w:val="002A5DD4"/>
    <w:rsid w:val="002A62B5"/>
    <w:rsid w:val="002A6712"/>
    <w:rsid w:val="002A6876"/>
    <w:rsid w:val="002A6B0E"/>
    <w:rsid w:val="002A6F68"/>
    <w:rsid w:val="002A778B"/>
    <w:rsid w:val="002B03D5"/>
    <w:rsid w:val="002B08F8"/>
    <w:rsid w:val="002B0F2B"/>
    <w:rsid w:val="002B26DC"/>
    <w:rsid w:val="002B39E8"/>
    <w:rsid w:val="002B659D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BD9"/>
    <w:rsid w:val="002E22D6"/>
    <w:rsid w:val="002E293A"/>
    <w:rsid w:val="002E2AFD"/>
    <w:rsid w:val="002E5373"/>
    <w:rsid w:val="002E5B8C"/>
    <w:rsid w:val="002E69CB"/>
    <w:rsid w:val="002F0224"/>
    <w:rsid w:val="002F1BFA"/>
    <w:rsid w:val="002F3890"/>
    <w:rsid w:val="002F44B5"/>
    <w:rsid w:val="00300921"/>
    <w:rsid w:val="00303318"/>
    <w:rsid w:val="00303439"/>
    <w:rsid w:val="00303958"/>
    <w:rsid w:val="00304389"/>
    <w:rsid w:val="00304FE4"/>
    <w:rsid w:val="003073A5"/>
    <w:rsid w:val="0030794F"/>
    <w:rsid w:val="00307A56"/>
    <w:rsid w:val="00313793"/>
    <w:rsid w:val="003140DF"/>
    <w:rsid w:val="00320556"/>
    <w:rsid w:val="00320706"/>
    <w:rsid w:val="00320A7F"/>
    <w:rsid w:val="003241D2"/>
    <w:rsid w:val="00325FC8"/>
    <w:rsid w:val="00330FC4"/>
    <w:rsid w:val="00330FE8"/>
    <w:rsid w:val="003312E5"/>
    <w:rsid w:val="003316DF"/>
    <w:rsid w:val="00331742"/>
    <w:rsid w:val="00331A8A"/>
    <w:rsid w:val="0033261E"/>
    <w:rsid w:val="00333215"/>
    <w:rsid w:val="00334AF0"/>
    <w:rsid w:val="00335FA9"/>
    <w:rsid w:val="00336235"/>
    <w:rsid w:val="003372AA"/>
    <w:rsid w:val="00340851"/>
    <w:rsid w:val="003431BE"/>
    <w:rsid w:val="003439B3"/>
    <w:rsid w:val="00345BD0"/>
    <w:rsid w:val="0034625B"/>
    <w:rsid w:val="00346773"/>
    <w:rsid w:val="00347E00"/>
    <w:rsid w:val="00350596"/>
    <w:rsid w:val="0035088C"/>
    <w:rsid w:val="003513EE"/>
    <w:rsid w:val="00352D2A"/>
    <w:rsid w:val="003566FD"/>
    <w:rsid w:val="00357B7E"/>
    <w:rsid w:val="00357F01"/>
    <w:rsid w:val="0036033F"/>
    <w:rsid w:val="003608EB"/>
    <w:rsid w:val="00360AB4"/>
    <w:rsid w:val="003624DC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4833"/>
    <w:rsid w:val="00386F16"/>
    <w:rsid w:val="00387C35"/>
    <w:rsid w:val="0039062A"/>
    <w:rsid w:val="00391134"/>
    <w:rsid w:val="00394068"/>
    <w:rsid w:val="00396898"/>
    <w:rsid w:val="00396E51"/>
    <w:rsid w:val="00397A5F"/>
    <w:rsid w:val="003A1C27"/>
    <w:rsid w:val="003A2843"/>
    <w:rsid w:val="003A360B"/>
    <w:rsid w:val="003A3EE8"/>
    <w:rsid w:val="003A423F"/>
    <w:rsid w:val="003A74D3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67F3"/>
    <w:rsid w:val="003B7B13"/>
    <w:rsid w:val="003C1A15"/>
    <w:rsid w:val="003C2155"/>
    <w:rsid w:val="003C3497"/>
    <w:rsid w:val="003C39BA"/>
    <w:rsid w:val="003C4748"/>
    <w:rsid w:val="003C4C9F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D7CC0"/>
    <w:rsid w:val="003E0E0E"/>
    <w:rsid w:val="003E1560"/>
    <w:rsid w:val="003E2A99"/>
    <w:rsid w:val="003E5056"/>
    <w:rsid w:val="003E65F5"/>
    <w:rsid w:val="003E6754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EA7"/>
    <w:rsid w:val="004041E0"/>
    <w:rsid w:val="0040481E"/>
    <w:rsid w:val="00405862"/>
    <w:rsid w:val="00405D4C"/>
    <w:rsid w:val="00406323"/>
    <w:rsid w:val="0040649B"/>
    <w:rsid w:val="00406890"/>
    <w:rsid w:val="00406ACA"/>
    <w:rsid w:val="00406BE1"/>
    <w:rsid w:val="00410AAA"/>
    <w:rsid w:val="00410BF8"/>
    <w:rsid w:val="0041243D"/>
    <w:rsid w:val="004133E4"/>
    <w:rsid w:val="00413BFC"/>
    <w:rsid w:val="00414005"/>
    <w:rsid w:val="004200CC"/>
    <w:rsid w:val="0042090C"/>
    <w:rsid w:val="00420B12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36714"/>
    <w:rsid w:val="00441F83"/>
    <w:rsid w:val="004431EF"/>
    <w:rsid w:val="0044453C"/>
    <w:rsid w:val="00444874"/>
    <w:rsid w:val="0044764F"/>
    <w:rsid w:val="00451C24"/>
    <w:rsid w:val="00451CFA"/>
    <w:rsid w:val="004526DF"/>
    <w:rsid w:val="00453175"/>
    <w:rsid w:val="004538A6"/>
    <w:rsid w:val="0045437E"/>
    <w:rsid w:val="004546FA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31C8"/>
    <w:rsid w:val="00463BBF"/>
    <w:rsid w:val="00464CF5"/>
    <w:rsid w:val="00465B52"/>
    <w:rsid w:val="00466B06"/>
    <w:rsid w:val="00470477"/>
    <w:rsid w:val="00471CE4"/>
    <w:rsid w:val="00472E4C"/>
    <w:rsid w:val="004743DF"/>
    <w:rsid w:val="00474953"/>
    <w:rsid w:val="00475217"/>
    <w:rsid w:val="0047589E"/>
    <w:rsid w:val="004758DA"/>
    <w:rsid w:val="00475E0E"/>
    <w:rsid w:val="004766C4"/>
    <w:rsid w:val="004777AF"/>
    <w:rsid w:val="00480599"/>
    <w:rsid w:val="00481488"/>
    <w:rsid w:val="004820ED"/>
    <w:rsid w:val="004834CC"/>
    <w:rsid w:val="0048443B"/>
    <w:rsid w:val="00484823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2FDA"/>
    <w:rsid w:val="004A31B7"/>
    <w:rsid w:val="004A3C8E"/>
    <w:rsid w:val="004A44C3"/>
    <w:rsid w:val="004A4BA8"/>
    <w:rsid w:val="004A5C1A"/>
    <w:rsid w:val="004B15C9"/>
    <w:rsid w:val="004B1B11"/>
    <w:rsid w:val="004B4AFC"/>
    <w:rsid w:val="004B6891"/>
    <w:rsid w:val="004B6F15"/>
    <w:rsid w:val="004C348A"/>
    <w:rsid w:val="004C38FF"/>
    <w:rsid w:val="004C3BC5"/>
    <w:rsid w:val="004C459C"/>
    <w:rsid w:val="004C524F"/>
    <w:rsid w:val="004C600D"/>
    <w:rsid w:val="004C6718"/>
    <w:rsid w:val="004C7496"/>
    <w:rsid w:val="004C7CBB"/>
    <w:rsid w:val="004D060C"/>
    <w:rsid w:val="004D0F1F"/>
    <w:rsid w:val="004D31FE"/>
    <w:rsid w:val="004D3FA9"/>
    <w:rsid w:val="004D4BF9"/>
    <w:rsid w:val="004D5296"/>
    <w:rsid w:val="004D6CAE"/>
    <w:rsid w:val="004D7E8F"/>
    <w:rsid w:val="004E135C"/>
    <w:rsid w:val="004E2A29"/>
    <w:rsid w:val="004E2BFE"/>
    <w:rsid w:val="004E314D"/>
    <w:rsid w:val="004E3C5B"/>
    <w:rsid w:val="004E3FCE"/>
    <w:rsid w:val="004E4635"/>
    <w:rsid w:val="004E536C"/>
    <w:rsid w:val="004E762C"/>
    <w:rsid w:val="004E7A2C"/>
    <w:rsid w:val="004F0595"/>
    <w:rsid w:val="004F199B"/>
    <w:rsid w:val="004F19D6"/>
    <w:rsid w:val="004F1B96"/>
    <w:rsid w:val="004F39E5"/>
    <w:rsid w:val="004F40C0"/>
    <w:rsid w:val="004F5885"/>
    <w:rsid w:val="004F652F"/>
    <w:rsid w:val="004F667C"/>
    <w:rsid w:val="004F6B20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E3C"/>
    <w:rsid w:val="00537ECE"/>
    <w:rsid w:val="00540DBD"/>
    <w:rsid w:val="00541952"/>
    <w:rsid w:val="0054352E"/>
    <w:rsid w:val="005448BE"/>
    <w:rsid w:val="00544F4D"/>
    <w:rsid w:val="00545B2E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1C69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70B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6271"/>
    <w:rsid w:val="00576CF3"/>
    <w:rsid w:val="0057710D"/>
    <w:rsid w:val="00577B2A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3D5"/>
    <w:rsid w:val="005916A3"/>
    <w:rsid w:val="00592082"/>
    <w:rsid w:val="00592647"/>
    <w:rsid w:val="00594A34"/>
    <w:rsid w:val="005953D0"/>
    <w:rsid w:val="0059719C"/>
    <w:rsid w:val="005976DF"/>
    <w:rsid w:val="00597AD8"/>
    <w:rsid w:val="00597AF9"/>
    <w:rsid w:val="005A1905"/>
    <w:rsid w:val="005A519A"/>
    <w:rsid w:val="005A593B"/>
    <w:rsid w:val="005A6D27"/>
    <w:rsid w:val="005A6EAD"/>
    <w:rsid w:val="005A759A"/>
    <w:rsid w:val="005B3717"/>
    <w:rsid w:val="005B3C8C"/>
    <w:rsid w:val="005B53EF"/>
    <w:rsid w:val="005B55CF"/>
    <w:rsid w:val="005B6F8B"/>
    <w:rsid w:val="005C11DC"/>
    <w:rsid w:val="005C3B0B"/>
    <w:rsid w:val="005C4253"/>
    <w:rsid w:val="005C5B51"/>
    <w:rsid w:val="005C5B55"/>
    <w:rsid w:val="005C5BEB"/>
    <w:rsid w:val="005C72A1"/>
    <w:rsid w:val="005D01E5"/>
    <w:rsid w:val="005D161F"/>
    <w:rsid w:val="005D2319"/>
    <w:rsid w:val="005D3A62"/>
    <w:rsid w:val="005D4143"/>
    <w:rsid w:val="005D5B82"/>
    <w:rsid w:val="005D79C4"/>
    <w:rsid w:val="005D7D53"/>
    <w:rsid w:val="005E256C"/>
    <w:rsid w:val="005E2A73"/>
    <w:rsid w:val="005E54D1"/>
    <w:rsid w:val="005E5ACD"/>
    <w:rsid w:val="005F01AC"/>
    <w:rsid w:val="005F101B"/>
    <w:rsid w:val="005F2226"/>
    <w:rsid w:val="005F34C9"/>
    <w:rsid w:val="005F3A1D"/>
    <w:rsid w:val="005F454B"/>
    <w:rsid w:val="005F5AB8"/>
    <w:rsid w:val="005F7157"/>
    <w:rsid w:val="006006A5"/>
    <w:rsid w:val="00602222"/>
    <w:rsid w:val="006025FA"/>
    <w:rsid w:val="00602DC5"/>
    <w:rsid w:val="0060378C"/>
    <w:rsid w:val="006056DE"/>
    <w:rsid w:val="00605F05"/>
    <w:rsid w:val="00607F0E"/>
    <w:rsid w:val="00611D77"/>
    <w:rsid w:val="006122A0"/>
    <w:rsid w:val="00613394"/>
    <w:rsid w:val="00614647"/>
    <w:rsid w:val="00614CDB"/>
    <w:rsid w:val="00616B96"/>
    <w:rsid w:val="006170AE"/>
    <w:rsid w:val="00620371"/>
    <w:rsid w:val="00620E78"/>
    <w:rsid w:val="006220CD"/>
    <w:rsid w:val="00623561"/>
    <w:rsid w:val="00624485"/>
    <w:rsid w:val="00625F0A"/>
    <w:rsid w:val="00627A89"/>
    <w:rsid w:val="00627B08"/>
    <w:rsid w:val="00627B47"/>
    <w:rsid w:val="0063083C"/>
    <w:rsid w:val="00631552"/>
    <w:rsid w:val="00631FE8"/>
    <w:rsid w:val="00636086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8E7"/>
    <w:rsid w:val="006541C6"/>
    <w:rsid w:val="00655E86"/>
    <w:rsid w:val="00661742"/>
    <w:rsid w:val="006645DE"/>
    <w:rsid w:val="00664737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0BB"/>
    <w:rsid w:val="00675657"/>
    <w:rsid w:val="00675E2D"/>
    <w:rsid w:val="00676376"/>
    <w:rsid w:val="00676B4C"/>
    <w:rsid w:val="00676EFE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0B9F"/>
    <w:rsid w:val="00690C93"/>
    <w:rsid w:val="0069137D"/>
    <w:rsid w:val="006923DD"/>
    <w:rsid w:val="00693E4A"/>
    <w:rsid w:val="00695540"/>
    <w:rsid w:val="006955C1"/>
    <w:rsid w:val="00695E92"/>
    <w:rsid w:val="006975FD"/>
    <w:rsid w:val="006A3527"/>
    <w:rsid w:val="006A3F7D"/>
    <w:rsid w:val="006A4928"/>
    <w:rsid w:val="006A5C16"/>
    <w:rsid w:val="006A62EC"/>
    <w:rsid w:val="006A7585"/>
    <w:rsid w:val="006B0794"/>
    <w:rsid w:val="006B2AD4"/>
    <w:rsid w:val="006B2BBE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D018D"/>
    <w:rsid w:val="006D1A5F"/>
    <w:rsid w:val="006D31B3"/>
    <w:rsid w:val="006D36D0"/>
    <w:rsid w:val="006D6771"/>
    <w:rsid w:val="006E033C"/>
    <w:rsid w:val="006E0C0C"/>
    <w:rsid w:val="006E2693"/>
    <w:rsid w:val="006E2BBC"/>
    <w:rsid w:val="006E3430"/>
    <w:rsid w:val="006E3776"/>
    <w:rsid w:val="006E47B7"/>
    <w:rsid w:val="006E491B"/>
    <w:rsid w:val="006E5308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1BCE"/>
    <w:rsid w:val="00702F03"/>
    <w:rsid w:val="007043C8"/>
    <w:rsid w:val="00704AC6"/>
    <w:rsid w:val="00705333"/>
    <w:rsid w:val="00706460"/>
    <w:rsid w:val="00710B1A"/>
    <w:rsid w:val="00710E16"/>
    <w:rsid w:val="00710FCB"/>
    <w:rsid w:val="0071116C"/>
    <w:rsid w:val="0071542B"/>
    <w:rsid w:val="00717D51"/>
    <w:rsid w:val="00720845"/>
    <w:rsid w:val="007214D0"/>
    <w:rsid w:val="007229FB"/>
    <w:rsid w:val="00722E07"/>
    <w:rsid w:val="0072415A"/>
    <w:rsid w:val="007249BF"/>
    <w:rsid w:val="00725106"/>
    <w:rsid w:val="0072553D"/>
    <w:rsid w:val="007258CC"/>
    <w:rsid w:val="00726763"/>
    <w:rsid w:val="00731E3E"/>
    <w:rsid w:val="00732846"/>
    <w:rsid w:val="007345D4"/>
    <w:rsid w:val="00735E05"/>
    <w:rsid w:val="00736E0A"/>
    <w:rsid w:val="00737B34"/>
    <w:rsid w:val="0074071E"/>
    <w:rsid w:val="007415BC"/>
    <w:rsid w:val="00742859"/>
    <w:rsid w:val="007433FE"/>
    <w:rsid w:val="007444EF"/>
    <w:rsid w:val="00745C74"/>
    <w:rsid w:val="007460A8"/>
    <w:rsid w:val="00747B49"/>
    <w:rsid w:val="00750227"/>
    <w:rsid w:val="00750503"/>
    <w:rsid w:val="00753E48"/>
    <w:rsid w:val="00756F99"/>
    <w:rsid w:val="00757770"/>
    <w:rsid w:val="0076002D"/>
    <w:rsid w:val="00761921"/>
    <w:rsid w:val="00761EF1"/>
    <w:rsid w:val="007627E4"/>
    <w:rsid w:val="007651D1"/>
    <w:rsid w:val="007662F4"/>
    <w:rsid w:val="00770215"/>
    <w:rsid w:val="00770235"/>
    <w:rsid w:val="00771D6A"/>
    <w:rsid w:val="007735FC"/>
    <w:rsid w:val="00773DF6"/>
    <w:rsid w:val="00776AA6"/>
    <w:rsid w:val="00776D52"/>
    <w:rsid w:val="00780A6E"/>
    <w:rsid w:val="00780A7E"/>
    <w:rsid w:val="00782140"/>
    <w:rsid w:val="007827F4"/>
    <w:rsid w:val="00782FFF"/>
    <w:rsid w:val="0078556D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0F63"/>
    <w:rsid w:val="007B1E91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09A1"/>
    <w:rsid w:val="007E1A2C"/>
    <w:rsid w:val="007E1DAA"/>
    <w:rsid w:val="007E3BA4"/>
    <w:rsid w:val="007E3FF2"/>
    <w:rsid w:val="007E6174"/>
    <w:rsid w:val="007E6DB7"/>
    <w:rsid w:val="007F029E"/>
    <w:rsid w:val="007F3CAC"/>
    <w:rsid w:val="007F4024"/>
    <w:rsid w:val="007F49BB"/>
    <w:rsid w:val="007F5729"/>
    <w:rsid w:val="007F7DB5"/>
    <w:rsid w:val="00800F72"/>
    <w:rsid w:val="008011CD"/>
    <w:rsid w:val="008015AF"/>
    <w:rsid w:val="008019B5"/>
    <w:rsid w:val="00802CDE"/>
    <w:rsid w:val="008034D4"/>
    <w:rsid w:val="0080409C"/>
    <w:rsid w:val="00804B3A"/>
    <w:rsid w:val="00805BE3"/>
    <w:rsid w:val="008068C3"/>
    <w:rsid w:val="0080792D"/>
    <w:rsid w:val="008107D2"/>
    <w:rsid w:val="00811E46"/>
    <w:rsid w:val="00811F5F"/>
    <w:rsid w:val="008125E3"/>
    <w:rsid w:val="0081497C"/>
    <w:rsid w:val="00814ECA"/>
    <w:rsid w:val="008152CE"/>
    <w:rsid w:val="00817BC0"/>
    <w:rsid w:val="00817BC1"/>
    <w:rsid w:val="00820121"/>
    <w:rsid w:val="00820287"/>
    <w:rsid w:val="00820E0D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315BB"/>
    <w:rsid w:val="0083172C"/>
    <w:rsid w:val="008363BA"/>
    <w:rsid w:val="0083695B"/>
    <w:rsid w:val="00837A1F"/>
    <w:rsid w:val="00837D2D"/>
    <w:rsid w:val="00840CE4"/>
    <w:rsid w:val="00842197"/>
    <w:rsid w:val="00843C20"/>
    <w:rsid w:val="00844DDB"/>
    <w:rsid w:val="008475BD"/>
    <w:rsid w:val="00847BC9"/>
    <w:rsid w:val="00850C1B"/>
    <w:rsid w:val="00850E61"/>
    <w:rsid w:val="00852496"/>
    <w:rsid w:val="00852B3A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E4"/>
    <w:rsid w:val="0088268F"/>
    <w:rsid w:val="008830F3"/>
    <w:rsid w:val="00883E63"/>
    <w:rsid w:val="00884166"/>
    <w:rsid w:val="00884337"/>
    <w:rsid w:val="008853C1"/>
    <w:rsid w:val="00886D18"/>
    <w:rsid w:val="008907AB"/>
    <w:rsid w:val="008907CA"/>
    <w:rsid w:val="00891FCA"/>
    <w:rsid w:val="0089309D"/>
    <w:rsid w:val="00896AC8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703"/>
    <w:rsid w:val="008C1B6E"/>
    <w:rsid w:val="008C21D2"/>
    <w:rsid w:val="008C2A5B"/>
    <w:rsid w:val="008C4DCA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F2EA0"/>
    <w:rsid w:val="008F3E8A"/>
    <w:rsid w:val="008F48C2"/>
    <w:rsid w:val="008F4922"/>
    <w:rsid w:val="008F4BA7"/>
    <w:rsid w:val="008F593B"/>
    <w:rsid w:val="008F7617"/>
    <w:rsid w:val="00901002"/>
    <w:rsid w:val="00902341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7450"/>
    <w:rsid w:val="009212D8"/>
    <w:rsid w:val="00921DEB"/>
    <w:rsid w:val="00922537"/>
    <w:rsid w:val="009229BC"/>
    <w:rsid w:val="00922A8C"/>
    <w:rsid w:val="00923AF3"/>
    <w:rsid w:val="00923E37"/>
    <w:rsid w:val="00925E55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0DB3"/>
    <w:rsid w:val="00941FE1"/>
    <w:rsid w:val="00942E83"/>
    <w:rsid w:val="00943E8A"/>
    <w:rsid w:val="009441B2"/>
    <w:rsid w:val="00946275"/>
    <w:rsid w:val="009502F7"/>
    <w:rsid w:val="009507BC"/>
    <w:rsid w:val="00950D35"/>
    <w:rsid w:val="00952A4F"/>
    <w:rsid w:val="00952F5E"/>
    <w:rsid w:val="00953C0E"/>
    <w:rsid w:val="0095428E"/>
    <w:rsid w:val="009556A0"/>
    <w:rsid w:val="00957B0A"/>
    <w:rsid w:val="0096010E"/>
    <w:rsid w:val="00960820"/>
    <w:rsid w:val="0096168F"/>
    <w:rsid w:val="00963FB0"/>
    <w:rsid w:val="00967B16"/>
    <w:rsid w:val="00971D01"/>
    <w:rsid w:val="00973823"/>
    <w:rsid w:val="009746F5"/>
    <w:rsid w:val="00975174"/>
    <w:rsid w:val="0097599F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38FB"/>
    <w:rsid w:val="0099552F"/>
    <w:rsid w:val="00995AF6"/>
    <w:rsid w:val="009969D7"/>
    <w:rsid w:val="0099776B"/>
    <w:rsid w:val="009A0B8D"/>
    <w:rsid w:val="009A0E80"/>
    <w:rsid w:val="009A200F"/>
    <w:rsid w:val="009A2240"/>
    <w:rsid w:val="009A30AF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4E6D"/>
    <w:rsid w:val="009B5A83"/>
    <w:rsid w:val="009B6657"/>
    <w:rsid w:val="009B68DB"/>
    <w:rsid w:val="009B6E17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12BD"/>
    <w:rsid w:val="009D22B7"/>
    <w:rsid w:val="009D29D6"/>
    <w:rsid w:val="009D6FF4"/>
    <w:rsid w:val="009D78A2"/>
    <w:rsid w:val="009E26CD"/>
    <w:rsid w:val="009E3009"/>
    <w:rsid w:val="009E4250"/>
    <w:rsid w:val="009E6907"/>
    <w:rsid w:val="009F0B48"/>
    <w:rsid w:val="009F1CC2"/>
    <w:rsid w:val="009F1EA8"/>
    <w:rsid w:val="009F3D34"/>
    <w:rsid w:val="009F4CD8"/>
    <w:rsid w:val="009F54C7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6D0F"/>
    <w:rsid w:val="00A07C61"/>
    <w:rsid w:val="00A07EB3"/>
    <w:rsid w:val="00A1221B"/>
    <w:rsid w:val="00A12852"/>
    <w:rsid w:val="00A13AEE"/>
    <w:rsid w:val="00A14980"/>
    <w:rsid w:val="00A14D03"/>
    <w:rsid w:val="00A16247"/>
    <w:rsid w:val="00A16770"/>
    <w:rsid w:val="00A1794E"/>
    <w:rsid w:val="00A17E36"/>
    <w:rsid w:val="00A20D73"/>
    <w:rsid w:val="00A21BE4"/>
    <w:rsid w:val="00A231D5"/>
    <w:rsid w:val="00A23D18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6E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3C0"/>
    <w:rsid w:val="00A51DFC"/>
    <w:rsid w:val="00A54DA6"/>
    <w:rsid w:val="00A6211D"/>
    <w:rsid w:val="00A62E8A"/>
    <w:rsid w:val="00A6514B"/>
    <w:rsid w:val="00A665F6"/>
    <w:rsid w:val="00A6717B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25E8"/>
    <w:rsid w:val="00A93657"/>
    <w:rsid w:val="00A93D5B"/>
    <w:rsid w:val="00A94B5C"/>
    <w:rsid w:val="00A95915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741B"/>
    <w:rsid w:val="00AD7C12"/>
    <w:rsid w:val="00AE15FB"/>
    <w:rsid w:val="00AE2650"/>
    <w:rsid w:val="00AE37F9"/>
    <w:rsid w:val="00AE3F18"/>
    <w:rsid w:val="00AE4D10"/>
    <w:rsid w:val="00AE57D4"/>
    <w:rsid w:val="00AE5AFD"/>
    <w:rsid w:val="00AE5BE6"/>
    <w:rsid w:val="00AE5CC9"/>
    <w:rsid w:val="00AE5EB4"/>
    <w:rsid w:val="00AE7A4B"/>
    <w:rsid w:val="00AF1038"/>
    <w:rsid w:val="00AF151A"/>
    <w:rsid w:val="00AF1F52"/>
    <w:rsid w:val="00AF2707"/>
    <w:rsid w:val="00AF335A"/>
    <w:rsid w:val="00AF466E"/>
    <w:rsid w:val="00AF4F4D"/>
    <w:rsid w:val="00AF5242"/>
    <w:rsid w:val="00AF63DA"/>
    <w:rsid w:val="00AF781C"/>
    <w:rsid w:val="00B02FF9"/>
    <w:rsid w:val="00B037CE"/>
    <w:rsid w:val="00B0679C"/>
    <w:rsid w:val="00B06B0D"/>
    <w:rsid w:val="00B06B14"/>
    <w:rsid w:val="00B10334"/>
    <w:rsid w:val="00B1056E"/>
    <w:rsid w:val="00B11435"/>
    <w:rsid w:val="00B11969"/>
    <w:rsid w:val="00B11CB0"/>
    <w:rsid w:val="00B12FB1"/>
    <w:rsid w:val="00B1405D"/>
    <w:rsid w:val="00B14193"/>
    <w:rsid w:val="00B14316"/>
    <w:rsid w:val="00B14C2A"/>
    <w:rsid w:val="00B1591B"/>
    <w:rsid w:val="00B15C96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25FD"/>
    <w:rsid w:val="00B33BA5"/>
    <w:rsid w:val="00B341D8"/>
    <w:rsid w:val="00B401EE"/>
    <w:rsid w:val="00B403EA"/>
    <w:rsid w:val="00B40A68"/>
    <w:rsid w:val="00B43217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D42"/>
    <w:rsid w:val="00B56A5A"/>
    <w:rsid w:val="00B56B9E"/>
    <w:rsid w:val="00B56F4C"/>
    <w:rsid w:val="00B571FE"/>
    <w:rsid w:val="00B61B9D"/>
    <w:rsid w:val="00B61F30"/>
    <w:rsid w:val="00B62C32"/>
    <w:rsid w:val="00B64639"/>
    <w:rsid w:val="00B6596D"/>
    <w:rsid w:val="00B65D3E"/>
    <w:rsid w:val="00B76046"/>
    <w:rsid w:val="00B762D6"/>
    <w:rsid w:val="00B7739F"/>
    <w:rsid w:val="00B80F62"/>
    <w:rsid w:val="00B8150D"/>
    <w:rsid w:val="00B815B3"/>
    <w:rsid w:val="00B82B9D"/>
    <w:rsid w:val="00B82DC7"/>
    <w:rsid w:val="00B848C8"/>
    <w:rsid w:val="00B85CC9"/>
    <w:rsid w:val="00B863EE"/>
    <w:rsid w:val="00B90035"/>
    <w:rsid w:val="00B904C0"/>
    <w:rsid w:val="00B909A4"/>
    <w:rsid w:val="00B9129A"/>
    <w:rsid w:val="00B938E0"/>
    <w:rsid w:val="00B93C82"/>
    <w:rsid w:val="00B9688A"/>
    <w:rsid w:val="00B96EB9"/>
    <w:rsid w:val="00B97654"/>
    <w:rsid w:val="00B9765B"/>
    <w:rsid w:val="00BA0230"/>
    <w:rsid w:val="00BA12C1"/>
    <w:rsid w:val="00BA147E"/>
    <w:rsid w:val="00BA214B"/>
    <w:rsid w:val="00BA3E91"/>
    <w:rsid w:val="00BA4626"/>
    <w:rsid w:val="00BA4E06"/>
    <w:rsid w:val="00BA5736"/>
    <w:rsid w:val="00BA6D01"/>
    <w:rsid w:val="00BA6D1B"/>
    <w:rsid w:val="00BA6ECD"/>
    <w:rsid w:val="00BB043E"/>
    <w:rsid w:val="00BB08EC"/>
    <w:rsid w:val="00BB09D0"/>
    <w:rsid w:val="00BB2189"/>
    <w:rsid w:val="00BB3CDB"/>
    <w:rsid w:val="00BB5795"/>
    <w:rsid w:val="00BB5E98"/>
    <w:rsid w:val="00BC00F7"/>
    <w:rsid w:val="00BC0A3B"/>
    <w:rsid w:val="00BC6A16"/>
    <w:rsid w:val="00BD0F8F"/>
    <w:rsid w:val="00BD1114"/>
    <w:rsid w:val="00BD2873"/>
    <w:rsid w:val="00BD28BD"/>
    <w:rsid w:val="00BD2C58"/>
    <w:rsid w:val="00BD3067"/>
    <w:rsid w:val="00BD4150"/>
    <w:rsid w:val="00BD4EF0"/>
    <w:rsid w:val="00BD5039"/>
    <w:rsid w:val="00BD5123"/>
    <w:rsid w:val="00BD597C"/>
    <w:rsid w:val="00BD616F"/>
    <w:rsid w:val="00BD6485"/>
    <w:rsid w:val="00BD6A7D"/>
    <w:rsid w:val="00BE4FFA"/>
    <w:rsid w:val="00BE52DF"/>
    <w:rsid w:val="00BE6093"/>
    <w:rsid w:val="00BE6AC4"/>
    <w:rsid w:val="00BE6C32"/>
    <w:rsid w:val="00BF07AD"/>
    <w:rsid w:val="00BF0E07"/>
    <w:rsid w:val="00BF0EAE"/>
    <w:rsid w:val="00BF140F"/>
    <w:rsid w:val="00BF1488"/>
    <w:rsid w:val="00BF3077"/>
    <w:rsid w:val="00BF41D5"/>
    <w:rsid w:val="00BF527D"/>
    <w:rsid w:val="00BF5696"/>
    <w:rsid w:val="00BF6391"/>
    <w:rsid w:val="00BF65AE"/>
    <w:rsid w:val="00BF6753"/>
    <w:rsid w:val="00BF7A4F"/>
    <w:rsid w:val="00C0054D"/>
    <w:rsid w:val="00C026FF"/>
    <w:rsid w:val="00C02721"/>
    <w:rsid w:val="00C03F73"/>
    <w:rsid w:val="00C0404F"/>
    <w:rsid w:val="00C044BD"/>
    <w:rsid w:val="00C04A32"/>
    <w:rsid w:val="00C0505D"/>
    <w:rsid w:val="00C060C1"/>
    <w:rsid w:val="00C06F4B"/>
    <w:rsid w:val="00C1245A"/>
    <w:rsid w:val="00C1306A"/>
    <w:rsid w:val="00C1326D"/>
    <w:rsid w:val="00C13413"/>
    <w:rsid w:val="00C13E40"/>
    <w:rsid w:val="00C14804"/>
    <w:rsid w:val="00C15561"/>
    <w:rsid w:val="00C15EA1"/>
    <w:rsid w:val="00C16293"/>
    <w:rsid w:val="00C16354"/>
    <w:rsid w:val="00C21FEC"/>
    <w:rsid w:val="00C243A3"/>
    <w:rsid w:val="00C267E1"/>
    <w:rsid w:val="00C27AEF"/>
    <w:rsid w:val="00C30A52"/>
    <w:rsid w:val="00C33327"/>
    <w:rsid w:val="00C343A5"/>
    <w:rsid w:val="00C35B7B"/>
    <w:rsid w:val="00C35DC9"/>
    <w:rsid w:val="00C36B8C"/>
    <w:rsid w:val="00C37EC4"/>
    <w:rsid w:val="00C40516"/>
    <w:rsid w:val="00C419B7"/>
    <w:rsid w:val="00C42DE2"/>
    <w:rsid w:val="00C439BE"/>
    <w:rsid w:val="00C46C8B"/>
    <w:rsid w:val="00C473E6"/>
    <w:rsid w:val="00C47729"/>
    <w:rsid w:val="00C479C5"/>
    <w:rsid w:val="00C47C63"/>
    <w:rsid w:val="00C47CDC"/>
    <w:rsid w:val="00C5007A"/>
    <w:rsid w:val="00C52069"/>
    <w:rsid w:val="00C55C44"/>
    <w:rsid w:val="00C560A9"/>
    <w:rsid w:val="00C605F9"/>
    <w:rsid w:val="00C60881"/>
    <w:rsid w:val="00C626D1"/>
    <w:rsid w:val="00C62F6E"/>
    <w:rsid w:val="00C6335F"/>
    <w:rsid w:val="00C65B90"/>
    <w:rsid w:val="00C67D4E"/>
    <w:rsid w:val="00C703FE"/>
    <w:rsid w:val="00C718DE"/>
    <w:rsid w:val="00C71B6B"/>
    <w:rsid w:val="00C72904"/>
    <w:rsid w:val="00C72AC0"/>
    <w:rsid w:val="00C7345D"/>
    <w:rsid w:val="00C75865"/>
    <w:rsid w:val="00C7607D"/>
    <w:rsid w:val="00C76FC1"/>
    <w:rsid w:val="00C771EE"/>
    <w:rsid w:val="00C77FB2"/>
    <w:rsid w:val="00C83589"/>
    <w:rsid w:val="00C83936"/>
    <w:rsid w:val="00C83B4C"/>
    <w:rsid w:val="00C84109"/>
    <w:rsid w:val="00C84B2F"/>
    <w:rsid w:val="00C85154"/>
    <w:rsid w:val="00C857D8"/>
    <w:rsid w:val="00C864D0"/>
    <w:rsid w:val="00C872E9"/>
    <w:rsid w:val="00C901DB"/>
    <w:rsid w:val="00C905B7"/>
    <w:rsid w:val="00C954F0"/>
    <w:rsid w:val="00C9771D"/>
    <w:rsid w:val="00C97F34"/>
    <w:rsid w:val="00CA1D2B"/>
    <w:rsid w:val="00CA3127"/>
    <w:rsid w:val="00CA34A9"/>
    <w:rsid w:val="00CA4096"/>
    <w:rsid w:val="00CA5C4F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3D06"/>
    <w:rsid w:val="00CD4102"/>
    <w:rsid w:val="00CD4210"/>
    <w:rsid w:val="00CD42BE"/>
    <w:rsid w:val="00CD7F95"/>
    <w:rsid w:val="00CE23F2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36F8"/>
    <w:rsid w:val="00CF4A07"/>
    <w:rsid w:val="00CF79C6"/>
    <w:rsid w:val="00CF7EBA"/>
    <w:rsid w:val="00D00C1E"/>
    <w:rsid w:val="00D03028"/>
    <w:rsid w:val="00D04573"/>
    <w:rsid w:val="00D04C1D"/>
    <w:rsid w:val="00D05543"/>
    <w:rsid w:val="00D1171F"/>
    <w:rsid w:val="00D11AED"/>
    <w:rsid w:val="00D12358"/>
    <w:rsid w:val="00D12D77"/>
    <w:rsid w:val="00D17481"/>
    <w:rsid w:val="00D20D24"/>
    <w:rsid w:val="00D22B1B"/>
    <w:rsid w:val="00D239F8"/>
    <w:rsid w:val="00D23E85"/>
    <w:rsid w:val="00D25008"/>
    <w:rsid w:val="00D26F71"/>
    <w:rsid w:val="00D27788"/>
    <w:rsid w:val="00D311C6"/>
    <w:rsid w:val="00D31F02"/>
    <w:rsid w:val="00D326C3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BA0"/>
    <w:rsid w:val="00D90CE6"/>
    <w:rsid w:val="00D913C7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341F"/>
    <w:rsid w:val="00DA3BDA"/>
    <w:rsid w:val="00DA4187"/>
    <w:rsid w:val="00DA6770"/>
    <w:rsid w:val="00DA6FB1"/>
    <w:rsid w:val="00DB0B3B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6B0"/>
    <w:rsid w:val="00DB77C9"/>
    <w:rsid w:val="00DB7C2E"/>
    <w:rsid w:val="00DC3324"/>
    <w:rsid w:val="00DC45E0"/>
    <w:rsid w:val="00DC4B9D"/>
    <w:rsid w:val="00DC4F7F"/>
    <w:rsid w:val="00DC59A7"/>
    <w:rsid w:val="00DC6100"/>
    <w:rsid w:val="00DC63FB"/>
    <w:rsid w:val="00DC71CC"/>
    <w:rsid w:val="00DC72C0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06FF"/>
    <w:rsid w:val="00DF3124"/>
    <w:rsid w:val="00DF325F"/>
    <w:rsid w:val="00DF3799"/>
    <w:rsid w:val="00DF4567"/>
    <w:rsid w:val="00DF50B6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4497"/>
    <w:rsid w:val="00E44DB4"/>
    <w:rsid w:val="00E4630D"/>
    <w:rsid w:val="00E47E01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64D"/>
    <w:rsid w:val="00E661B8"/>
    <w:rsid w:val="00E7096C"/>
    <w:rsid w:val="00E70DC8"/>
    <w:rsid w:val="00E72BBE"/>
    <w:rsid w:val="00E73DCF"/>
    <w:rsid w:val="00E75B80"/>
    <w:rsid w:val="00E75F15"/>
    <w:rsid w:val="00E7662C"/>
    <w:rsid w:val="00E77351"/>
    <w:rsid w:val="00E77A9F"/>
    <w:rsid w:val="00E8146F"/>
    <w:rsid w:val="00E818DB"/>
    <w:rsid w:val="00E81B77"/>
    <w:rsid w:val="00E8208A"/>
    <w:rsid w:val="00E8399D"/>
    <w:rsid w:val="00E84E0B"/>
    <w:rsid w:val="00E85447"/>
    <w:rsid w:val="00E86DF6"/>
    <w:rsid w:val="00E87A21"/>
    <w:rsid w:val="00E91381"/>
    <w:rsid w:val="00E918FE"/>
    <w:rsid w:val="00E93AB6"/>
    <w:rsid w:val="00E93AC0"/>
    <w:rsid w:val="00E94DA2"/>
    <w:rsid w:val="00EA017B"/>
    <w:rsid w:val="00EA0664"/>
    <w:rsid w:val="00EA0966"/>
    <w:rsid w:val="00EA1A61"/>
    <w:rsid w:val="00EA4348"/>
    <w:rsid w:val="00EA541C"/>
    <w:rsid w:val="00EA62F9"/>
    <w:rsid w:val="00EA637B"/>
    <w:rsid w:val="00EA6E8A"/>
    <w:rsid w:val="00EA7599"/>
    <w:rsid w:val="00EB0865"/>
    <w:rsid w:val="00EB1B21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D7F64"/>
    <w:rsid w:val="00EE0FD0"/>
    <w:rsid w:val="00EE1B95"/>
    <w:rsid w:val="00EE3140"/>
    <w:rsid w:val="00EE578E"/>
    <w:rsid w:val="00EE78B3"/>
    <w:rsid w:val="00EF0537"/>
    <w:rsid w:val="00EF0D95"/>
    <w:rsid w:val="00EF3C33"/>
    <w:rsid w:val="00EF3CB3"/>
    <w:rsid w:val="00EF3EAA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1F23"/>
    <w:rsid w:val="00F128CE"/>
    <w:rsid w:val="00F136FD"/>
    <w:rsid w:val="00F13D06"/>
    <w:rsid w:val="00F14211"/>
    <w:rsid w:val="00F14278"/>
    <w:rsid w:val="00F144EE"/>
    <w:rsid w:val="00F14908"/>
    <w:rsid w:val="00F14D0C"/>
    <w:rsid w:val="00F166E1"/>
    <w:rsid w:val="00F17B29"/>
    <w:rsid w:val="00F20B2B"/>
    <w:rsid w:val="00F20CED"/>
    <w:rsid w:val="00F23BFD"/>
    <w:rsid w:val="00F24013"/>
    <w:rsid w:val="00F261A8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6AD9"/>
    <w:rsid w:val="00F47337"/>
    <w:rsid w:val="00F47FA1"/>
    <w:rsid w:val="00F521A3"/>
    <w:rsid w:val="00F5294B"/>
    <w:rsid w:val="00F5336C"/>
    <w:rsid w:val="00F5369D"/>
    <w:rsid w:val="00F54545"/>
    <w:rsid w:val="00F60ADE"/>
    <w:rsid w:val="00F61F90"/>
    <w:rsid w:val="00F63511"/>
    <w:rsid w:val="00F6446F"/>
    <w:rsid w:val="00F64BFF"/>
    <w:rsid w:val="00F65201"/>
    <w:rsid w:val="00F66212"/>
    <w:rsid w:val="00F6788A"/>
    <w:rsid w:val="00F715DC"/>
    <w:rsid w:val="00F73D19"/>
    <w:rsid w:val="00F75967"/>
    <w:rsid w:val="00F77B33"/>
    <w:rsid w:val="00F806E4"/>
    <w:rsid w:val="00F82663"/>
    <w:rsid w:val="00F867CB"/>
    <w:rsid w:val="00F86FB8"/>
    <w:rsid w:val="00FA1ADB"/>
    <w:rsid w:val="00FA2D44"/>
    <w:rsid w:val="00FA4339"/>
    <w:rsid w:val="00FA5446"/>
    <w:rsid w:val="00FA5E6B"/>
    <w:rsid w:val="00FA6226"/>
    <w:rsid w:val="00FA6441"/>
    <w:rsid w:val="00FA71AF"/>
    <w:rsid w:val="00FA75E4"/>
    <w:rsid w:val="00FA7B7D"/>
    <w:rsid w:val="00FA7FEA"/>
    <w:rsid w:val="00FB03DA"/>
    <w:rsid w:val="00FB0AEC"/>
    <w:rsid w:val="00FB1AE5"/>
    <w:rsid w:val="00FB35C1"/>
    <w:rsid w:val="00FB494D"/>
    <w:rsid w:val="00FB6312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0DA6"/>
    <w:rsid w:val="00FE1E03"/>
    <w:rsid w:val="00FE2096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2ACD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025D1"/>
  <w15:chartTrackingRefBased/>
  <w15:docId w15:val="{37C1FE1F-BAF1-4915-81FB-4EE64649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201"/>
  </w:style>
  <w:style w:type="paragraph" w:styleId="Nadpis3">
    <w:name w:val="heading 3"/>
    <w:basedOn w:val="Normln"/>
    <w:next w:val="Normln"/>
    <w:link w:val="Nadpis3Char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link w:val="NzevChar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uiPriority w:val="99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  <w:style w:type="paragraph" w:customStyle="1" w:styleId="NormalJustified">
    <w:name w:val="Normal (Justified)"/>
    <w:basedOn w:val="Normln"/>
    <w:rsid w:val="001B0C27"/>
    <w:pPr>
      <w:widowControl w:val="0"/>
      <w:spacing w:before="120"/>
      <w:jc w:val="both"/>
    </w:pPr>
    <w:rPr>
      <w:rFonts w:ascii="Arial" w:hAnsi="Arial"/>
      <w:kern w:val="28"/>
      <w:sz w:val="18"/>
      <w:szCs w:val="24"/>
    </w:rPr>
  </w:style>
  <w:style w:type="paragraph" w:customStyle="1" w:styleId="Normal1">
    <w:name w:val="Normal 1"/>
    <w:basedOn w:val="Normln"/>
    <w:link w:val="Normal1Char"/>
    <w:rsid w:val="004743DF"/>
    <w:pPr>
      <w:spacing w:before="120" w:after="120"/>
      <w:ind w:left="880"/>
      <w:jc w:val="both"/>
    </w:pPr>
    <w:rPr>
      <w:rFonts w:eastAsia="SimSun"/>
      <w:sz w:val="22"/>
      <w:lang w:val="x-none" w:eastAsia="en-US"/>
    </w:rPr>
  </w:style>
  <w:style w:type="character" w:customStyle="1" w:styleId="Normal1Char">
    <w:name w:val="Normal 1 Char"/>
    <w:link w:val="Normal1"/>
    <w:rsid w:val="004743DF"/>
    <w:rPr>
      <w:rFonts w:eastAsia="SimSun"/>
      <w:sz w:val="22"/>
      <w:lang w:eastAsia="en-US"/>
    </w:rPr>
  </w:style>
  <w:style w:type="paragraph" w:customStyle="1" w:styleId="bullet-3">
    <w:name w:val="bullet-3"/>
    <w:basedOn w:val="Normln"/>
    <w:rsid w:val="00AF151A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z w:val="18"/>
      <w:szCs w:val="24"/>
      <w:lang w:eastAsia="en-US"/>
    </w:rPr>
  </w:style>
  <w:style w:type="character" w:customStyle="1" w:styleId="Nadpis3Char">
    <w:name w:val="Nadpis 3 Char"/>
    <w:link w:val="Nadpis3"/>
    <w:rsid w:val="004E135C"/>
    <w:rPr>
      <w:rFonts w:ascii="Arial Narrow" w:hAnsi="Arial Narrow"/>
      <w:b/>
      <w:sz w:val="22"/>
    </w:rPr>
  </w:style>
  <w:style w:type="character" w:customStyle="1" w:styleId="NzevChar">
    <w:name w:val="Název Char"/>
    <w:link w:val="Nzev"/>
    <w:rsid w:val="004E135C"/>
    <w:rPr>
      <w:rFonts w:ascii="Arial" w:hAnsi="Arial" w:cs="Arial"/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F0FF-782A-43C0-B060-83602669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Kusynova</cp:lastModifiedBy>
  <cp:revision>2</cp:revision>
  <cp:lastPrinted>2024-12-05T08:10:00Z</cp:lastPrinted>
  <dcterms:created xsi:type="dcterms:W3CDTF">2024-12-09T09:17:00Z</dcterms:created>
  <dcterms:modified xsi:type="dcterms:W3CDTF">2024-12-09T09:17:00Z</dcterms:modified>
</cp:coreProperties>
</file>